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PSYCHOLOGY:A DEVELOPMENTAL AND SOCIAL SYSTEMS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PSYCHOLOGY:A DEVELOPMENTAL AND SOCIAL SYSTEM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6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CHOOL PSYCHOLOGY:A DEVELOPMENTAL AND SOCIAL SYSTEM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